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80" w:rsidRPr="005E760C" w:rsidRDefault="00C76B8B" w:rsidP="005E7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r w:rsidR="00AD3C80" w:rsidRPr="005E760C">
        <w:rPr>
          <w:rFonts w:ascii="Times New Roman" w:hAnsi="Times New Roman" w:cs="Times New Roman"/>
          <w:b/>
          <w:sz w:val="28"/>
          <w:szCs w:val="28"/>
        </w:rPr>
        <w:t xml:space="preserve"> рабочей программ</w:t>
      </w:r>
      <w:r>
        <w:rPr>
          <w:rFonts w:ascii="Times New Roman" w:hAnsi="Times New Roman" w:cs="Times New Roman"/>
          <w:b/>
          <w:sz w:val="28"/>
          <w:szCs w:val="28"/>
        </w:rPr>
        <w:t>ы</w:t>
      </w:r>
      <w:r w:rsidR="00AD3C80" w:rsidRPr="005E760C">
        <w:rPr>
          <w:rFonts w:ascii="Times New Roman" w:hAnsi="Times New Roman" w:cs="Times New Roman"/>
          <w:b/>
          <w:sz w:val="28"/>
          <w:szCs w:val="28"/>
        </w:rPr>
        <w:t xml:space="preserve"> </w:t>
      </w:r>
      <w:r>
        <w:rPr>
          <w:rFonts w:ascii="Times New Roman" w:hAnsi="Times New Roman" w:cs="Times New Roman"/>
          <w:b/>
          <w:sz w:val="28"/>
          <w:szCs w:val="28"/>
        </w:rPr>
        <w:t xml:space="preserve">повышения квалификации </w:t>
      </w:r>
      <w:r w:rsidR="00AD3C80" w:rsidRPr="005E760C">
        <w:rPr>
          <w:rFonts w:ascii="Times New Roman" w:hAnsi="Times New Roman" w:cs="Times New Roman"/>
          <w:b/>
          <w:sz w:val="28"/>
          <w:szCs w:val="28"/>
        </w:rPr>
        <w:t>«Противодействие терроризму»</w:t>
      </w:r>
    </w:p>
    <w:p w:rsidR="00CB6421" w:rsidRPr="005E571D" w:rsidRDefault="00CB6421" w:rsidP="008707C0">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 ОБЩАЯ ХАРАКТЕРИСТИКА ПРОГРАММЫ</w:t>
      </w:r>
    </w:p>
    <w:p w:rsidR="005B3EC4" w:rsidRDefault="00CB6421" w:rsidP="005B3EC4">
      <w:pPr>
        <w:pStyle w:val="Default"/>
        <w:rPr>
          <w:color w:val="000000" w:themeColor="text1"/>
        </w:rPr>
      </w:pPr>
      <w:r w:rsidRPr="005E571D">
        <w:t xml:space="preserve"> </w:t>
      </w:r>
      <w:r w:rsidRPr="00771218">
        <w:rPr>
          <w:color w:val="000000" w:themeColor="text1"/>
        </w:rPr>
        <w:t xml:space="preserve">1.1. Нормативно-правовые основания разработки программы Нормативную правовую основу разработки программы составляют: </w:t>
      </w:r>
    </w:p>
    <w:p w:rsidR="005B3EC4" w:rsidRPr="005B3EC4" w:rsidRDefault="005B3EC4" w:rsidP="005B3EC4">
      <w:pPr>
        <w:pStyle w:val="Default"/>
        <w:jc w:val="both"/>
      </w:pPr>
      <w:r w:rsidRPr="005B3EC4">
        <w:t xml:space="preserve">Федеральный закон от 09.12.2012 № 273-ФЗ «Об образовании в Российской Федерации»; </w:t>
      </w:r>
    </w:p>
    <w:p w:rsidR="005B3EC4" w:rsidRPr="005B3EC4" w:rsidRDefault="005B3EC4" w:rsidP="005B3EC4">
      <w:pPr>
        <w:pStyle w:val="Default"/>
        <w:jc w:val="both"/>
      </w:pPr>
      <w:r w:rsidRPr="005B3EC4">
        <w:t xml:space="preserve">Приказ </w:t>
      </w:r>
      <w:proofErr w:type="spellStart"/>
      <w:r w:rsidRPr="005B3EC4">
        <w:t>Минобрнауки</w:t>
      </w:r>
      <w:proofErr w:type="spellEnd"/>
      <w:r w:rsidRPr="005B3EC4">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 (зарегистрирован в Минюсте России 20.08.2013 № 29444); </w:t>
      </w:r>
    </w:p>
    <w:p w:rsidR="005B3EC4" w:rsidRPr="005B3EC4" w:rsidRDefault="005B3EC4" w:rsidP="005B3EC4">
      <w:pPr>
        <w:pStyle w:val="Default"/>
        <w:jc w:val="both"/>
      </w:pPr>
      <w:r w:rsidRPr="005B3EC4">
        <w:t xml:space="preserve">Квалификационный справочник должностей руководителей, специалистов и других служащих, утвержденный Постановлением Минтруда России от 21.08.1998 № 37 (в ред. приказов </w:t>
      </w:r>
      <w:proofErr w:type="spellStart"/>
      <w:r w:rsidRPr="005B3EC4">
        <w:t>Минздравсоцразвития</w:t>
      </w:r>
      <w:proofErr w:type="spellEnd"/>
      <w:r w:rsidRPr="005B3EC4">
        <w:t xml:space="preserve"> России от 25.07.2005 № 461, от 07.11.2006 № 749, от 17.09.2007 № 605, </w:t>
      </w:r>
      <w:proofErr w:type="gramStart"/>
      <w:r w:rsidRPr="005B3EC4">
        <w:t>от</w:t>
      </w:r>
      <w:proofErr w:type="gramEnd"/>
      <w:r w:rsidRPr="005B3EC4">
        <w:t xml:space="preserve"> 29.04.2008 № 200, от 14.03.2011 № 194, от 15.05.2013 № 205)</w:t>
      </w:r>
      <w:r w:rsidR="008841EE">
        <w:t>;</w:t>
      </w:r>
    </w:p>
    <w:p w:rsidR="001C24F3" w:rsidRPr="005E571D" w:rsidRDefault="001C24F3" w:rsidP="001C24F3">
      <w:pPr>
        <w:spacing w:after="0" w:line="240" w:lineRule="auto"/>
        <w:jc w:val="both"/>
        <w:rPr>
          <w:rFonts w:ascii="Times New Roman" w:hAnsi="Times New Roman" w:cs="Times New Roman"/>
          <w:color w:val="505B61"/>
          <w:sz w:val="24"/>
          <w:szCs w:val="24"/>
        </w:rPr>
      </w:pPr>
      <w:r w:rsidRPr="005E571D">
        <w:rPr>
          <w:rFonts w:ascii="Times New Roman" w:hAnsi="Times New Roman" w:cs="Times New Roman"/>
          <w:color w:val="505B61"/>
          <w:sz w:val="24"/>
          <w:szCs w:val="24"/>
        </w:rPr>
        <w:t>Федеральный закон от 02.03.2007 N 25-ФЗ (ред. от 30.06.2016) "О муниципальной службе в Российской Федерации"</w:t>
      </w:r>
      <w:r>
        <w:rPr>
          <w:rFonts w:ascii="Times New Roman" w:hAnsi="Times New Roman" w:cs="Times New Roman"/>
          <w:color w:val="505B61"/>
          <w:sz w:val="24"/>
          <w:szCs w:val="24"/>
        </w:rPr>
        <w:t>,</w:t>
      </w:r>
      <w:r w:rsidRPr="004803A3">
        <w:rPr>
          <w:rFonts w:ascii="Times New Roman" w:hAnsi="Times New Roman" w:cs="Times New Roman"/>
          <w:sz w:val="24"/>
          <w:szCs w:val="24"/>
        </w:rPr>
        <w:t xml:space="preserve"> </w:t>
      </w:r>
      <w:r w:rsidRPr="00810EEC">
        <w:rPr>
          <w:rFonts w:ascii="Times New Roman" w:hAnsi="Times New Roman" w:cs="Times New Roman"/>
          <w:sz w:val="24"/>
          <w:szCs w:val="24"/>
        </w:rPr>
        <w:t>от 27.07.2004 № 79-ФЗ «О государственной гражданской службе Российской Федерации», от 27.05.2003 № 58-ФЗ «О системе государственной службы Российской Федерации», от 06.10.2003 № 131-ФЗ «Об общих принципах организации местного самоуправления в Российской Федерации»,</w:t>
      </w:r>
    </w:p>
    <w:p w:rsidR="00924BEE" w:rsidRPr="00924BEE" w:rsidRDefault="00924BEE" w:rsidP="008707C0">
      <w:pPr>
        <w:spacing w:after="0" w:line="240" w:lineRule="auto"/>
        <w:jc w:val="both"/>
        <w:rPr>
          <w:rFonts w:ascii="Times New Roman" w:hAnsi="Times New Roman" w:cs="Times New Roman"/>
          <w:sz w:val="24"/>
          <w:szCs w:val="24"/>
        </w:rPr>
      </w:pPr>
      <w:r w:rsidRPr="00924BEE">
        <w:rPr>
          <w:rFonts w:ascii="Times New Roman" w:hAnsi="Times New Roman" w:cs="Times New Roman"/>
          <w:sz w:val="24"/>
          <w:szCs w:val="24"/>
        </w:rPr>
        <w:t>Приказ Минтруда России от 06.05.2015 N 276н "Об утверждении профессионального стандарта "Специалист по организационному и документационному обеспечению управления организацией" (Зарегистрировано в Минюсте России 02.06.2015 N 37509)</w:t>
      </w:r>
    </w:p>
    <w:p w:rsidR="005E571D" w:rsidRPr="005E571D" w:rsidRDefault="005E571D" w:rsidP="008707C0">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2. Область применения про</w:t>
      </w:r>
      <w:r w:rsidR="00FC3203">
        <w:rPr>
          <w:rFonts w:ascii="Times New Roman" w:hAnsi="Times New Roman" w:cs="Times New Roman"/>
          <w:sz w:val="24"/>
          <w:szCs w:val="24"/>
        </w:rPr>
        <w:t>фессиональной деятельности слушателей</w:t>
      </w:r>
      <w:r w:rsidRPr="005E571D">
        <w:rPr>
          <w:rFonts w:ascii="Times New Roman" w:hAnsi="Times New Roman" w:cs="Times New Roman"/>
          <w:sz w:val="24"/>
          <w:szCs w:val="24"/>
        </w:rPr>
        <w:t>:</w:t>
      </w:r>
    </w:p>
    <w:p w:rsidR="003A34BD" w:rsidRPr="005E571D" w:rsidRDefault="003A34BD" w:rsidP="003A34BD">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рофессиональную служебную деятельность граждан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муниципальных предприятиях и учреждениях, направленную на обеспечение исполнения основных функций муницип</w:t>
      </w:r>
      <w:r>
        <w:rPr>
          <w:rFonts w:ascii="Times New Roman" w:hAnsi="Times New Roman" w:cs="Times New Roman"/>
          <w:sz w:val="24"/>
          <w:szCs w:val="24"/>
        </w:rPr>
        <w:t>альных предприятий и учреждений</w:t>
      </w:r>
      <w:r w:rsidRPr="005E571D">
        <w:rPr>
          <w:rFonts w:ascii="Times New Roman" w:hAnsi="Times New Roman" w:cs="Times New Roman"/>
          <w:sz w:val="24"/>
          <w:szCs w:val="24"/>
        </w:rPr>
        <w:t>.</w:t>
      </w:r>
    </w:p>
    <w:p w:rsidR="00E66E1B" w:rsidRPr="008D58BE" w:rsidRDefault="00E66E1B" w:rsidP="008841EE">
      <w:pPr>
        <w:spacing w:after="0" w:line="240" w:lineRule="auto"/>
        <w:jc w:val="both"/>
        <w:rPr>
          <w:rFonts w:ascii="Times New Roman" w:hAnsi="Times New Roman" w:cs="Times New Roman"/>
          <w:i/>
          <w:sz w:val="24"/>
          <w:szCs w:val="24"/>
        </w:rPr>
      </w:pPr>
      <w:r w:rsidRPr="008D58BE">
        <w:rPr>
          <w:rFonts w:ascii="Times New Roman" w:hAnsi="Times New Roman" w:cs="Times New Roman"/>
          <w:sz w:val="24"/>
          <w:szCs w:val="24"/>
        </w:rPr>
        <w:t xml:space="preserve">Категория слушателей – </w:t>
      </w:r>
      <w:r w:rsidR="003A34BD" w:rsidRPr="008D58BE">
        <w:rPr>
          <w:rFonts w:ascii="Times New Roman" w:hAnsi="Times New Roman" w:cs="Times New Roman"/>
          <w:sz w:val="24"/>
          <w:szCs w:val="24"/>
        </w:rPr>
        <w:t>муниципальные служащие</w:t>
      </w:r>
      <w:r w:rsidRPr="008D58BE">
        <w:rPr>
          <w:rFonts w:ascii="Times New Roman" w:hAnsi="Times New Roman" w:cs="Times New Roman"/>
          <w:sz w:val="24"/>
          <w:szCs w:val="24"/>
        </w:rPr>
        <w:t xml:space="preserve">; </w:t>
      </w:r>
    </w:p>
    <w:p w:rsidR="002C7274" w:rsidRPr="003E7354" w:rsidRDefault="002C7274" w:rsidP="002C72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иды профессиональной деятельности: </w:t>
      </w:r>
      <w:r w:rsidRPr="003E7354">
        <w:rPr>
          <w:rFonts w:ascii="Times New Roman" w:hAnsi="Times New Roman" w:cs="Times New Roman"/>
          <w:sz w:val="24"/>
          <w:szCs w:val="24"/>
        </w:rPr>
        <w:t>организационное и документационное обеспечение управления организациями любых организационно-правовых форм</w:t>
      </w:r>
      <w:r>
        <w:rPr>
          <w:rFonts w:ascii="Times New Roman" w:hAnsi="Times New Roman" w:cs="Times New Roman"/>
          <w:sz w:val="24"/>
          <w:szCs w:val="24"/>
        </w:rPr>
        <w:t>.</w:t>
      </w:r>
    </w:p>
    <w:p w:rsidR="005E571D" w:rsidRPr="005E571D" w:rsidRDefault="005E571D" w:rsidP="005E571D">
      <w:pPr>
        <w:spacing w:after="0" w:line="240" w:lineRule="auto"/>
        <w:jc w:val="both"/>
        <w:rPr>
          <w:rFonts w:ascii="Times New Roman" w:hAnsi="Times New Roman" w:cs="Times New Roman"/>
          <w:b/>
          <w:sz w:val="24"/>
          <w:szCs w:val="24"/>
        </w:rPr>
      </w:pPr>
      <w:r w:rsidRPr="005E571D">
        <w:rPr>
          <w:rFonts w:ascii="Times New Roman" w:hAnsi="Times New Roman" w:cs="Times New Roman"/>
          <w:sz w:val="24"/>
          <w:szCs w:val="24"/>
        </w:rPr>
        <w:t xml:space="preserve"> 1.3. Требования к слушателям (категории слушателей) -</w:t>
      </w:r>
      <w:r w:rsidR="00AA6A2E">
        <w:rPr>
          <w:rFonts w:ascii="Times New Roman" w:hAnsi="Times New Roman" w:cs="Times New Roman"/>
          <w:sz w:val="24"/>
          <w:szCs w:val="24"/>
        </w:rPr>
        <w:t xml:space="preserve"> </w:t>
      </w:r>
      <w:r w:rsidRPr="005E571D">
        <w:rPr>
          <w:rFonts w:ascii="Times New Roman" w:hAnsi="Times New Roman" w:cs="Times New Roman"/>
          <w:sz w:val="24"/>
          <w:szCs w:val="24"/>
        </w:rPr>
        <w:t>лица, желающие освоить дополнительную профессиональную программу, должны иметь среднее профессиональное или высшее образование. Наличие указанного образования должно подтверждаться документом государственного или установленного образца.</w:t>
      </w:r>
    </w:p>
    <w:p w:rsidR="008707C0" w:rsidRPr="00E9260F" w:rsidRDefault="008707C0" w:rsidP="00F66F3B">
      <w:pPr>
        <w:spacing w:after="0" w:line="240" w:lineRule="auto"/>
        <w:jc w:val="both"/>
        <w:rPr>
          <w:rFonts w:ascii="Times New Roman" w:hAnsi="Times New Roman" w:cs="Times New Roman"/>
          <w:b/>
          <w:bCs/>
          <w:color w:val="FF0000"/>
          <w:sz w:val="24"/>
          <w:szCs w:val="24"/>
        </w:rPr>
      </w:pPr>
      <w:r w:rsidRPr="00AE68FE">
        <w:rPr>
          <w:rFonts w:ascii="Times New Roman" w:hAnsi="Times New Roman" w:cs="Times New Roman"/>
          <w:b/>
          <w:bCs/>
          <w:color w:val="000000" w:themeColor="text1"/>
          <w:sz w:val="24"/>
          <w:szCs w:val="24"/>
        </w:rPr>
        <w:t>2.</w:t>
      </w:r>
      <w:r w:rsidR="00AF010B" w:rsidRPr="00AE68FE">
        <w:rPr>
          <w:rFonts w:ascii="Times New Roman" w:hAnsi="Times New Roman" w:cs="Times New Roman"/>
          <w:b/>
          <w:bCs/>
          <w:color w:val="000000" w:themeColor="text1"/>
          <w:sz w:val="24"/>
          <w:szCs w:val="24"/>
        </w:rPr>
        <w:t>1</w:t>
      </w:r>
      <w:r w:rsidRPr="00AE68FE">
        <w:rPr>
          <w:rFonts w:ascii="Times New Roman" w:hAnsi="Times New Roman" w:cs="Times New Roman"/>
          <w:b/>
          <w:bCs/>
          <w:color w:val="000000" w:themeColor="text1"/>
          <w:sz w:val="24"/>
          <w:szCs w:val="24"/>
        </w:rPr>
        <w:t xml:space="preserve"> Требования к результатам обучения</w:t>
      </w:r>
      <w:r w:rsidRPr="00E9260F">
        <w:rPr>
          <w:rFonts w:ascii="Times New Roman" w:hAnsi="Times New Roman" w:cs="Times New Roman"/>
          <w:b/>
          <w:bCs/>
          <w:color w:val="FF0000"/>
          <w:sz w:val="24"/>
          <w:szCs w:val="24"/>
        </w:rPr>
        <w:t>:</w:t>
      </w:r>
    </w:p>
    <w:p w:rsidR="00230E9C" w:rsidRPr="00907225" w:rsidRDefault="00230E9C" w:rsidP="00230E9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2.</w:t>
      </w:r>
      <w:r w:rsidRPr="00907225">
        <w:rPr>
          <w:rFonts w:ascii="Times New Roman" w:hAnsi="Times New Roman" w:cs="Times New Roman"/>
          <w:b/>
          <w:sz w:val="24"/>
          <w:szCs w:val="24"/>
        </w:rPr>
        <w:t>1.Цель реализации программы</w:t>
      </w:r>
      <w:r w:rsidRPr="00907225">
        <w:rPr>
          <w:rFonts w:ascii="Times New Roman" w:hAnsi="Times New Roman" w:cs="Times New Roman"/>
          <w:sz w:val="24"/>
          <w:szCs w:val="24"/>
        </w:rPr>
        <w:t>:</w:t>
      </w:r>
      <w:r w:rsidRPr="00907225">
        <w:rPr>
          <w:rFonts w:ascii="Times New Roman" w:hAnsi="Times New Roman" w:cs="Times New Roman"/>
          <w:bCs/>
          <w:iCs/>
          <w:sz w:val="24"/>
          <w:szCs w:val="24"/>
        </w:rPr>
        <w:t xml:space="preserve"> </w:t>
      </w:r>
    </w:p>
    <w:p w:rsidR="00230E9C" w:rsidRPr="00C4382A" w:rsidRDefault="00230E9C" w:rsidP="00230E9C">
      <w:pPr>
        <w:spacing w:after="0" w:line="240" w:lineRule="auto"/>
        <w:jc w:val="both"/>
        <w:rPr>
          <w:rFonts w:ascii="Times New Roman" w:hAnsi="Times New Roman" w:cs="Times New Roman"/>
          <w:sz w:val="24"/>
          <w:szCs w:val="24"/>
        </w:rPr>
      </w:pPr>
      <w:r w:rsidRPr="00907225">
        <w:rPr>
          <w:rFonts w:ascii="Times New Roman" w:hAnsi="Times New Roman" w:cs="Times New Roman"/>
          <w:sz w:val="24"/>
          <w:szCs w:val="24"/>
        </w:rPr>
        <w:t xml:space="preserve">Программа направлена на освоение (совершенствование) следующих профессиональных </w:t>
      </w:r>
      <w:r w:rsidRPr="00C4382A">
        <w:rPr>
          <w:rFonts w:ascii="Times New Roman" w:hAnsi="Times New Roman" w:cs="Times New Roman"/>
          <w:sz w:val="24"/>
          <w:szCs w:val="24"/>
        </w:rPr>
        <w:t xml:space="preserve">компетенций: </w:t>
      </w:r>
    </w:p>
    <w:p w:rsidR="00C8092F" w:rsidRPr="00C8092F" w:rsidRDefault="00AE68FE" w:rsidP="00230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8092F" w:rsidRPr="00C8092F">
        <w:rPr>
          <w:rFonts w:ascii="Times New Roman" w:hAnsi="Times New Roman" w:cs="Times New Roman"/>
          <w:sz w:val="24"/>
          <w:szCs w:val="24"/>
        </w:rPr>
        <w:t>ладение навыками по организации и технологии работы с обращениями граждан от момента их получения до передачи в архив</w:t>
      </w:r>
      <w:r>
        <w:rPr>
          <w:rFonts w:ascii="Times New Roman" w:hAnsi="Times New Roman" w:cs="Times New Roman"/>
          <w:sz w:val="24"/>
          <w:szCs w:val="24"/>
        </w:rPr>
        <w:t>;</w:t>
      </w:r>
    </w:p>
    <w:p w:rsidR="00C8092F" w:rsidRPr="00C8092F" w:rsidRDefault="00AE68FE" w:rsidP="00230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C8092F" w:rsidRPr="00C8092F">
        <w:rPr>
          <w:rFonts w:ascii="Times New Roman" w:hAnsi="Times New Roman" w:cs="Times New Roman"/>
          <w:sz w:val="24"/>
          <w:szCs w:val="24"/>
        </w:rPr>
        <w:t>мение организовать личный прием граждан должностными лицами с учетом психологических аспектов в работе</w:t>
      </w:r>
      <w:r>
        <w:rPr>
          <w:rFonts w:ascii="Times New Roman" w:hAnsi="Times New Roman" w:cs="Times New Roman"/>
          <w:sz w:val="24"/>
          <w:szCs w:val="24"/>
        </w:rPr>
        <w:t>;</w:t>
      </w:r>
      <w:r w:rsidR="00C8092F" w:rsidRPr="00C8092F">
        <w:rPr>
          <w:rFonts w:ascii="Times New Roman" w:hAnsi="Times New Roman" w:cs="Times New Roman"/>
          <w:sz w:val="24"/>
          <w:szCs w:val="24"/>
        </w:rPr>
        <w:t xml:space="preserve"> </w:t>
      </w:r>
    </w:p>
    <w:p w:rsidR="00C8092F" w:rsidRPr="00C8092F" w:rsidRDefault="00AE68FE" w:rsidP="00230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C8092F" w:rsidRPr="00C8092F">
        <w:rPr>
          <w:rFonts w:ascii="Times New Roman" w:hAnsi="Times New Roman" w:cs="Times New Roman"/>
          <w:sz w:val="24"/>
          <w:szCs w:val="24"/>
        </w:rPr>
        <w:t>нание актуальных тенденций в организации взаимодействия между органами власти и гражданами</w:t>
      </w:r>
      <w:r>
        <w:rPr>
          <w:rFonts w:ascii="Times New Roman" w:hAnsi="Times New Roman" w:cs="Times New Roman"/>
          <w:sz w:val="24"/>
          <w:szCs w:val="24"/>
        </w:rPr>
        <w:t>;</w:t>
      </w:r>
      <w:r w:rsidR="00C8092F" w:rsidRPr="00C8092F">
        <w:rPr>
          <w:rFonts w:ascii="Times New Roman" w:hAnsi="Times New Roman" w:cs="Times New Roman"/>
          <w:sz w:val="24"/>
          <w:szCs w:val="24"/>
        </w:rPr>
        <w:t xml:space="preserve"> </w:t>
      </w:r>
    </w:p>
    <w:p w:rsidR="00C8092F" w:rsidRPr="00C8092F" w:rsidRDefault="00AE68FE" w:rsidP="00230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C8092F" w:rsidRPr="00C8092F">
        <w:rPr>
          <w:rFonts w:ascii="Times New Roman" w:hAnsi="Times New Roman" w:cs="Times New Roman"/>
          <w:sz w:val="24"/>
          <w:szCs w:val="24"/>
        </w:rPr>
        <w:t xml:space="preserve">мение оптимизировать деятельность органов власти по рассмотрению обращений граждан. </w:t>
      </w:r>
    </w:p>
    <w:p w:rsidR="00C8092F" w:rsidRPr="00C8092F" w:rsidRDefault="00AE68FE" w:rsidP="00230E9C">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у</w:t>
      </w:r>
      <w:r w:rsidR="00C8092F" w:rsidRPr="00C8092F">
        <w:rPr>
          <w:rFonts w:ascii="Times New Roman" w:hAnsi="Times New Roman" w:cs="Times New Roman"/>
          <w:sz w:val="24"/>
          <w:szCs w:val="24"/>
        </w:rPr>
        <w:t>мение работать с обращениями граждан в системе электронного документооборота.</w:t>
      </w:r>
    </w:p>
    <w:p w:rsidR="00230E9C" w:rsidRDefault="00230E9C" w:rsidP="00AD534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результате слушатель должен </w:t>
      </w:r>
    </w:p>
    <w:p w:rsidR="00A46050" w:rsidRPr="00AD5340" w:rsidRDefault="00A46050" w:rsidP="00AD5340">
      <w:pPr>
        <w:spacing w:after="0" w:line="240" w:lineRule="auto"/>
        <w:jc w:val="both"/>
        <w:rPr>
          <w:rFonts w:ascii="Times New Roman" w:hAnsi="Times New Roman" w:cs="Times New Roman"/>
          <w:b/>
          <w:color w:val="000000" w:themeColor="text1"/>
          <w:sz w:val="24"/>
          <w:szCs w:val="24"/>
        </w:rPr>
      </w:pPr>
      <w:r w:rsidRPr="00AD5340">
        <w:rPr>
          <w:rFonts w:ascii="Times New Roman" w:hAnsi="Times New Roman" w:cs="Times New Roman"/>
          <w:b/>
          <w:color w:val="000000" w:themeColor="text1"/>
          <w:sz w:val="24"/>
          <w:szCs w:val="24"/>
        </w:rPr>
        <w:t>уметь:</w:t>
      </w:r>
      <w:r w:rsidR="00CC34EB" w:rsidRPr="00AD5340">
        <w:rPr>
          <w:rFonts w:ascii="Times New Roman" w:eastAsia="Times New Roman" w:hAnsi="Times New Roman" w:cs="Times New Roman"/>
          <w:color w:val="000000" w:themeColor="text1"/>
          <w:sz w:val="24"/>
          <w:szCs w:val="24"/>
          <w:lang w:eastAsia="ru-RU"/>
        </w:rPr>
        <w:t xml:space="preserve"> </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lastRenderedPageBreak/>
        <w:t>оценивать и выявлять ошибки при работе с обращениями граждан и вырабатывать способы их устранения;</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применять в практике навыки рассмотрения обращений с использованием информационно-телекоммуникационных технологий;</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предупреждать и разрешать конфликтные ситуации при работе с гражданами;</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документировать процесс личного приема;</w:t>
      </w:r>
    </w:p>
    <w:p w:rsidR="00AD5340" w:rsidRPr="00AD5340" w:rsidRDefault="00AD5340" w:rsidP="00AD5340">
      <w:pPr>
        <w:spacing w:after="0" w:line="240" w:lineRule="auto"/>
        <w:jc w:val="both"/>
        <w:rPr>
          <w:rFonts w:ascii="Times New Roman" w:hAnsi="Times New Roman" w:cs="Times New Roman"/>
          <w:b/>
          <w:color w:val="000000" w:themeColor="text1"/>
          <w:sz w:val="24"/>
          <w:szCs w:val="24"/>
        </w:rPr>
      </w:pPr>
      <w:r w:rsidRPr="00AD5340">
        <w:rPr>
          <w:rFonts w:ascii="Times New Roman" w:eastAsia="Times New Roman" w:hAnsi="Times New Roman" w:cs="Times New Roman"/>
          <w:sz w:val="24"/>
          <w:szCs w:val="24"/>
          <w:lang w:eastAsia="ru-RU"/>
        </w:rPr>
        <w:t>своевременно и правильно организовывать процесс рассмотрения обращений в органе государственной власти и местного самоуправления</w:t>
      </w:r>
      <w:r w:rsidR="00AD5021" w:rsidRPr="00AD5340">
        <w:rPr>
          <w:rFonts w:ascii="Times New Roman" w:hAnsi="Times New Roman" w:cs="Times New Roman"/>
          <w:b/>
          <w:color w:val="000000" w:themeColor="text1"/>
          <w:sz w:val="24"/>
          <w:szCs w:val="24"/>
        </w:rPr>
        <w:t xml:space="preserve"> </w:t>
      </w:r>
    </w:p>
    <w:p w:rsidR="00CC34EB" w:rsidRPr="00AD5340" w:rsidRDefault="008E0C02" w:rsidP="00AD5340">
      <w:pPr>
        <w:spacing w:after="0" w:line="240" w:lineRule="auto"/>
        <w:jc w:val="both"/>
        <w:rPr>
          <w:rFonts w:ascii="Times New Roman" w:hAnsi="Times New Roman" w:cs="Times New Roman"/>
          <w:b/>
          <w:color w:val="000000" w:themeColor="text1"/>
          <w:sz w:val="24"/>
          <w:szCs w:val="24"/>
        </w:rPr>
      </w:pPr>
      <w:r w:rsidRPr="00AD5340">
        <w:rPr>
          <w:rFonts w:ascii="Times New Roman" w:hAnsi="Times New Roman" w:cs="Times New Roman"/>
          <w:b/>
          <w:color w:val="000000" w:themeColor="text1"/>
          <w:sz w:val="24"/>
          <w:szCs w:val="24"/>
        </w:rPr>
        <w:t xml:space="preserve">знать: </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механизмы взаимодействия государственных и муниципальных органов при рассмотрении обращений;</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основные психологические и морально-этические требования к государственным гражданским (муниципальным) служащим при организации взаимодействия с гражданами на личном приеме;</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правовые основы организации работы государственных (муниципальных) служащих по рассмотрению обращений граждан;</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 xml:space="preserve">особенности работы с отдельными видами обращений (обращения через порталы </w:t>
      </w:r>
      <w:proofErr w:type="spellStart"/>
      <w:r w:rsidRPr="00AD5340">
        <w:rPr>
          <w:rFonts w:ascii="Times New Roman" w:eastAsia="Times New Roman" w:hAnsi="Times New Roman" w:cs="Times New Roman"/>
          <w:sz w:val="24"/>
          <w:szCs w:val="24"/>
          <w:lang w:eastAsia="ru-RU"/>
        </w:rPr>
        <w:t>госуслуг</w:t>
      </w:r>
      <w:proofErr w:type="spellEnd"/>
      <w:r w:rsidRPr="00AD5340">
        <w:rPr>
          <w:rFonts w:ascii="Times New Roman" w:eastAsia="Times New Roman" w:hAnsi="Times New Roman" w:cs="Times New Roman"/>
          <w:sz w:val="24"/>
          <w:szCs w:val="24"/>
          <w:lang w:eastAsia="ru-RU"/>
        </w:rPr>
        <w:t>, электронные обращения через официальный сайт, электронная почта, обращения с использованием СМИ (открытые) и через МФЦ, коллективные обращения и т.п.);</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способы повышения эффективности использования современных информационных и коммуникационных технологий для организации работы с обращениями граждан в органах государственной власти и местного самоуправления.</w:t>
      </w:r>
    </w:p>
    <w:p w:rsidR="007D0B4C" w:rsidRPr="00AD5340" w:rsidRDefault="007D0B4C" w:rsidP="00AD5340">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340">
        <w:rPr>
          <w:rFonts w:ascii="Times New Roman" w:hAnsi="Times New Roman" w:cs="Times New Roman"/>
          <w:color w:val="000000" w:themeColor="text1"/>
          <w:sz w:val="24"/>
          <w:szCs w:val="24"/>
        </w:rPr>
        <w:t>владеть:</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навыками использования информационных коммуникационных технологий при работе с обращениями граждан;</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приемами работы с населением на личном приеме;</w:t>
      </w:r>
    </w:p>
    <w:p w:rsidR="00AD5340" w:rsidRPr="00AD5340" w:rsidRDefault="00AD5340" w:rsidP="00AD5340">
      <w:pPr>
        <w:spacing w:after="0" w:line="240" w:lineRule="auto"/>
        <w:jc w:val="both"/>
        <w:rPr>
          <w:rFonts w:ascii="Times New Roman" w:eastAsia="Times New Roman" w:hAnsi="Times New Roman" w:cs="Times New Roman"/>
          <w:sz w:val="24"/>
          <w:szCs w:val="24"/>
          <w:lang w:eastAsia="ru-RU"/>
        </w:rPr>
      </w:pPr>
      <w:r w:rsidRPr="00AD5340">
        <w:rPr>
          <w:rFonts w:ascii="Times New Roman" w:eastAsia="Times New Roman" w:hAnsi="Times New Roman" w:cs="Times New Roman"/>
          <w:sz w:val="24"/>
          <w:szCs w:val="24"/>
          <w:lang w:eastAsia="ru-RU"/>
        </w:rPr>
        <w:t>методикой правового анализа и оценки обращения.</w:t>
      </w:r>
    </w:p>
    <w:p w:rsidR="00AF010B" w:rsidRPr="005070C5" w:rsidRDefault="00AF010B" w:rsidP="00AF010B">
      <w:pPr>
        <w:spacing w:after="0" w:line="240" w:lineRule="auto"/>
        <w:jc w:val="both"/>
        <w:rPr>
          <w:rFonts w:ascii="Times New Roman" w:hAnsi="Times New Roman" w:cs="Times New Roman"/>
          <w:color w:val="000000" w:themeColor="text1"/>
          <w:sz w:val="24"/>
          <w:szCs w:val="24"/>
        </w:rPr>
      </w:pPr>
      <w:r w:rsidRPr="005070C5">
        <w:rPr>
          <w:rFonts w:ascii="Times New Roman" w:hAnsi="Times New Roman" w:cs="Times New Roman"/>
          <w:color w:val="000000" w:themeColor="text1"/>
          <w:sz w:val="24"/>
          <w:szCs w:val="24"/>
        </w:rPr>
        <w:t>2.2. Форма обучения – очная.</w:t>
      </w:r>
    </w:p>
    <w:p w:rsidR="00AF010B" w:rsidRPr="005070C5" w:rsidRDefault="00AF010B" w:rsidP="00AF010B">
      <w:pPr>
        <w:spacing w:after="0" w:line="240" w:lineRule="auto"/>
        <w:jc w:val="both"/>
        <w:rPr>
          <w:rFonts w:ascii="Times New Roman" w:hAnsi="Times New Roman" w:cs="Times New Roman"/>
          <w:color w:val="000000" w:themeColor="text1"/>
          <w:sz w:val="24"/>
          <w:szCs w:val="24"/>
        </w:rPr>
      </w:pPr>
      <w:r w:rsidRPr="005070C5">
        <w:rPr>
          <w:rFonts w:ascii="Times New Roman" w:hAnsi="Times New Roman" w:cs="Times New Roman"/>
          <w:color w:val="000000" w:themeColor="text1"/>
          <w:sz w:val="24"/>
          <w:szCs w:val="24"/>
        </w:rPr>
        <w:t xml:space="preserve"> Режим занятий: </w:t>
      </w:r>
      <w:r w:rsidR="001717AC" w:rsidRPr="005070C5">
        <w:rPr>
          <w:rFonts w:ascii="Times New Roman" w:hAnsi="Times New Roman" w:cs="Times New Roman"/>
          <w:color w:val="000000" w:themeColor="text1"/>
          <w:sz w:val="24"/>
          <w:szCs w:val="24"/>
        </w:rPr>
        <w:t>2</w:t>
      </w:r>
      <w:r w:rsidR="005070C5" w:rsidRPr="005070C5">
        <w:rPr>
          <w:rFonts w:ascii="Times New Roman" w:hAnsi="Times New Roman" w:cs="Times New Roman"/>
          <w:color w:val="000000" w:themeColor="text1"/>
          <w:sz w:val="24"/>
          <w:szCs w:val="24"/>
        </w:rPr>
        <w:t>4</w:t>
      </w:r>
      <w:r w:rsidRPr="005070C5">
        <w:rPr>
          <w:rFonts w:ascii="Times New Roman" w:hAnsi="Times New Roman" w:cs="Times New Roman"/>
          <w:color w:val="000000" w:themeColor="text1"/>
          <w:sz w:val="24"/>
          <w:szCs w:val="24"/>
        </w:rPr>
        <w:t xml:space="preserve"> час</w:t>
      </w:r>
      <w:r w:rsidR="001717AC" w:rsidRPr="005070C5">
        <w:rPr>
          <w:rFonts w:ascii="Times New Roman" w:hAnsi="Times New Roman" w:cs="Times New Roman"/>
          <w:color w:val="000000" w:themeColor="text1"/>
          <w:sz w:val="24"/>
          <w:szCs w:val="24"/>
        </w:rPr>
        <w:t>ов</w:t>
      </w:r>
      <w:r w:rsidRPr="005070C5">
        <w:rPr>
          <w:rFonts w:ascii="Times New Roman" w:hAnsi="Times New Roman" w:cs="Times New Roman"/>
          <w:color w:val="000000" w:themeColor="text1"/>
          <w:sz w:val="24"/>
          <w:szCs w:val="24"/>
        </w:rPr>
        <w:t xml:space="preserve"> </w:t>
      </w:r>
      <w:r w:rsidR="00B73BBC">
        <w:rPr>
          <w:rFonts w:ascii="Times New Roman" w:hAnsi="Times New Roman" w:cs="Times New Roman"/>
          <w:color w:val="000000" w:themeColor="text1"/>
          <w:sz w:val="24"/>
          <w:szCs w:val="24"/>
        </w:rPr>
        <w:t>(</w:t>
      </w:r>
      <w:r w:rsidR="00794989">
        <w:rPr>
          <w:rFonts w:ascii="Times New Roman" w:hAnsi="Times New Roman" w:cs="Times New Roman"/>
          <w:color w:val="000000" w:themeColor="text1"/>
          <w:sz w:val="24"/>
          <w:szCs w:val="24"/>
        </w:rPr>
        <w:t>3</w:t>
      </w:r>
      <w:r w:rsidRPr="005070C5">
        <w:rPr>
          <w:rFonts w:ascii="Times New Roman" w:hAnsi="Times New Roman" w:cs="Times New Roman"/>
          <w:color w:val="000000" w:themeColor="text1"/>
          <w:sz w:val="24"/>
          <w:szCs w:val="24"/>
        </w:rPr>
        <w:t xml:space="preserve"> дн</w:t>
      </w:r>
      <w:r w:rsidR="001717AC" w:rsidRPr="005070C5">
        <w:rPr>
          <w:rFonts w:ascii="Times New Roman" w:hAnsi="Times New Roman" w:cs="Times New Roman"/>
          <w:color w:val="000000" w:themeColor="text1"/>
          <w:sz w:val="24"/>
          <w:szCs w:val="24"/>
        </w:rPr>
        <w:t>я</w:t>
      </w:r>
      <w:r w:rsidR="00B73BBC">
        <w:rPr>
          <w:rFonts w:ascii="Times New Roman" w:hAnsi="Times New Roman" w:cs="Times New Roman"/>
          <w:color w:val="000000" w:themeColor="text1"/>
          <w:sz w:val="24"/>
          <w:szCs w:val="24"/>
        </w:rPr>
        <w:t>)</w:t>
      </w:r>
    </w:p>
    <w:p w:rsidR="00AF010B" w:rsidRPr="005070C5" w:rsidRDefault="00AF010B" w:rsidP="00AF010B">
      <w:pPr>
        <w:spacing w:after="0" w:line="240" w:lineRule="auto"/>
        <w:jc w:val="both"/>
        <w:rPr>
          <w:rFonts w:ascii="Times New Roman" w:hAnsi="Times New Roman" w:cs="Times New Roman"/>
          <w:b/>
          <w:color w:val="000000" w:themeColor="text1"/>
          <w:sz w:val="24"/>
          <w:szCs w:val="24"/>
        </w:rPr>
      </w:pPr>
      <w:r w:rsidRPr="005070C5">
        <w:rPr>
          <w:rFonts w:ascii="Times New Roman" w:hAnsi="Times New Roman" w:cs="Times New Roman"/>
          <w:color w:val="000000" w:themeColor="text1"/>
          <w:sz w:val="24"/>
          <w:szCs w:val="24"/>
        </w:rPr>
        <w:t xml:space="preserve"> 2.3. Форма документа, выдаваемого по результатам освоения программы - удостоверение о повышении квалификации</w:t>
      </w:r>
    </w:p>
    <w:p w:rsidR="008707C0" w:rsidRPr="00C8092F" w:rsidRDefault="008707C0" w:rsidP="008707C0">
      <w:pPr>
        <w:spacing w:after="0" w:line="240" w:lineRule="auto"/>
        <w:jc w:val="both"/>
        <w:rPr>
          <w:rFonts w:ascii="Times New Roman" w:hAnsi="Times New Roman" w:cs="Times New Roman"/>
          <w:color w:val="000000" w:themeColor="text1"/>
          <w:sz w:val="24"/>
          <w:szCs w:val="24"/>
        </w:rPr>
      </w:pPr>
      <w:r w:rsidRPr="00C8092F">
        <w:rPr>
          <w:rFonts w:ascii="Times New Roman" w:hAnsi="Times New Roman" w:cs="Times New Roman"/>
          <w:color w:val="000000" w:themeColor="text1"/>
          <w:sz w:val="24"/>
          <w:szCs w:val="24"/>
        </w:rPr>
        <w:t>3.Содержание программы</w:t>
      </w:r>
    </w:p>
    <w:p w:rsidR="008841EE" w:rsidRPr="00C0383E" w:rsidRDefault="00EA0E27" w:rsidP="008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E9260F">
        <w:rPr>
          <w:rFonts w:ascii="Times New Roman" w:hAnsi="Times New Roman" w:cs="Times New Roman"/>
          <w:color w:val="FF0000"/>
          <w:sz w:val="24"/>
          <w:szCs w:val="24"/>
        </w:rPr>
        <w:t xml:space="preserve"> </w:t>
      </w:r>
      <w:r w:rsidR="008841EE" w:rsidRPr="00C0383E">
        <w:rPr>
          <w:rFonts w:ascii="Times New Roman" w:hAnsi="Times New Roman" w:cs="Times New Roman"/>
          <w:b/>
        </w:rPr>
        <w:t>3.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841EE" w:rsidRPr="00C0383E" w:rsidTr="008E373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widowControl w:val="0"/>
              <w:autoSpaceDE w:val="0"/>
              <w:autoSpaceDN w:val="0"/>
              <w:adjustRightInd w:val="0"/>
              <w:jc w:val="center"/>
              <w:rPr>
                <w:rFonts w:ascii="Times New Roman" w:hAnsi="Times New Roman" w:cs="Times New Roman"/>
              </w:rPr>
            </w:pPr>
            <w:r w:rsidRPr="00C0383E">
              <w:rPr>
                <w:rFonts w:ascii="Times New Roman" w:hAnsi="Times New Roman" w:cs="Times New Roman"/>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widowControl w:val="0"/>
              <w:autoSpaceDE w:val="0"/>
              <w:autoSpaceDN w:val="0"/>
              <w:adjustRightInd w:val="0"/>
              <w:jc w:val="center"/>
              <w:rPr>
                <w:rFonts w:ascii="Times New Roman" w:hAnsi="Times New Roman" w:cs="Times New Roman"/>
                <w:i/>
                <w:iCs/>
              </w:rPr>
            </w:pPr>
            <w:r w:rsidRPr="00C0383E">
              <w:rPr>
                <w:rFonts w:ascii="Times New Roman" w:hAnsi="Times New Roman" w:cs="Times New Roman"/>
                <w:b/>
                <w:i/>
                <w:iCs/>
              </w:rPr>
              <w:t>Объем часов</w:t>
            </w:r>
          </w:p>
        </w:tc>
      </w:tr>
      <w:tr w:rsidR="008841EE" w:rsidRPr="00C0383E" w:rsidTr="008E3730">
        <w:tc>
          <w:tcPr>
            <w:tcW w:w="7905"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rPr>
            </w:pPr>
            <w:r w:rsidRPr="00C0383E">
              <w:rPr>
                <w:rFonts w:ascii="Times New Roman" w:hAnsi="Times New Roman" w:cs="Times New Roman"/>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i/>
                <w:iCs/>
              </w:rPr>
            </w:pPr>
            <w:r>
              <w:rPr>
                <w:rFonts w:ascii="Times New Roman" w:hAnsi="Times New Roman" w:cs="Times New Roman"/>
                <w:i/>
                <w:iCs/>
              </w:rPr>
              <w:t>24</w:t>
            </w:r>
          </w:p>
        </w:tc>
      </w:tr>
      <w:tr w:rsidR="008841EE" w:rsidRPr="00C0383E" w:rsidTr="008E3730">
        <w:tc>
          <w:tcPr>
            <w:tcW w:w="7905"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rPr>
            </w:pPr>
            <w:r w:rsidRPr="00C0383E">
              <w:rPr>
                <w:rFonts w:ascii="Times New Roman" w:hAnsi="Times New Roman" w:cs="Times New Roman"/>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841EE" w:rsidRPr="00C0383E" w:rsidRDefault="008841EE" w:rsidP="008E3730">
            <w:pPr>
              <w:spacing w:after="0" w:line="240" w:lineRule="auto"/>
              <w:rPr>
                <w:rFonts w:ascii="Times New Roman" w:hAnsi="Times New Roman" w:cs="Times New Roman"/>
                <w:i/>
                <w:iCs/>
              </w:rPr>
            </w:pPr>
          </w:p>
        </w:tc>
      </w:tr>
      <w:tr w:rsidR="008841EE" w:rsidRPr="00C0383E" w:rsidTr="008E3730">
        <w:tc>
          <w:tcPr>
            <w:tcW w:w="7905"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rPr>
            </w:pPr>
            <w:r w:rsidRPr="00C0383E">
              <w:rPr>
                <w:rFonts w:ascii="Times New Roman" w:hAnsi="Times New Roman" w:cs="Times New Roman"/>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i/>
                <w:iCs/>
              </w:rPr>
            </w:pPr>
            <w:r>
              <w:rPr>
                <w:rFonts w:ascii="Times New Roman" w:hAnsi="Times New Roman" w:cs="Times New Roman"/>
                <w:i/>
                <w:iCs/>
              </w:rPr>
              <w:t>6</w:t>
            </w:r>
          </w:p>
        </w:tc>
      </w:tr>
      <w:tr w:rsidR="008841EE" w:rsidRPr="00C0383E" w:rsidTr="008E3730">
        <w:tc>
          <w:tcPr>
            <w:tcW w:w="7905"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rPr>
            </w:pPr>
            <w:r w:rsidRPr="00C0383E">
              <w:rPr>
                <w:rFonts w:ascii="Times New Roman" w:hAnsi="Times New Roman" w:cs="Times New Roman"/>
              </w:rPr>
              <w:t xml:space="preserve">     </w:t>
            </w:r>
            <w:r>
              <w:rPr>
                <w:rFonts w:ascii="Times New Roman" w:hAnsi="Times New Roman" w:cs="Times New Roman"/>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i/>
                <w:iCs/>
              </w:rPr>
            </w:pPr>
            <w:r>
              <w:rPr>
                <w:rFonts w:ascii="Times New Roman" w:hAnsi="Times New Roman" w:cs="Times New Roman"/>
                <w:i/>
                <w:iCs/>
              </w:rPr>
              <w:t>17</w:t>
            </w:r>
          </w:p>
        </w:tc>
      </w:tr>
      <w:tr w:rsidR="008841EE" w:rsidRPr="00C0383E" w:rsidTr="008E3730">
        <w:tc>
          <w:tcPr>
            <w:tcW w:w="9705" w:type="dxa"/>
            <w:gridSpan w:val="2"/>
            <w:tcBorders>
              <w:top w:val="single" w:sz="6" w:space="0" w:color="000000"/>
              <w:left w:val="single" w:sz="6" w:space="0" w:color="000000"/>
              <w:bottom w:val="single" w:sz="6" w:space="0" w:color="000000"/>
              <w:right w:val="single" w:sz="6" w:space="0" w:color="000000"/>
            </w:tcBorders>
            <w:hideMark/>
          </w:tcPr>
          <w:p w:rsidR="008841EE" w:rsidRPr="00C0383E" w:rsidRDefault="008841EE" w:rsidP="008E3730">
            <w:pPr>
              <w:spacing w:after="0" w:line="240" w:lineRule="auto"/>
              <w:rPr>
                <w:rFonts w:ascii="Times New Roman" w:hAnsi="Times New Roman" w:cs="Times New Roman"/>
                <w:i/>
                <w:iCs/>
              </w:rPr>
            </w:pPr>
            <w:r w:rsidRPr="00C0383E">
              <w:rPr>
                <w:rFonts w:ascii="Times New Roman" w:hAnsi="Times New Roman" w:cs="Times New Roman"/>
                <w:i/>
                <w:iCs/>
              </w:rPr>
              <w:t xml:space="preserve">Аттестация в форме </w:t>
            </w:r>
            <w:r>
              <w:rPr>
                <w:rFonts w:ascii="Times New Roman" w:hAnsi="Times New Roman" w:cs="Times New Roman"/>
                <w:i/>
                <w:iCs/>
              </w:rPr>
              <w:t>теста                                                                                           1</w:t>
            </w:r>
          </w:p>
          <w:p w:rsidR="008841EE" w:rsidRPr="00C0383E" w:rsidRDefault="008841EE" w:rsidP="008E3730">
            <w:pPr>
              <w:spacing w:after="0" w:line="240" w:lineRule="auto"/>
              <w:rPr>
                <w:rFonts w:ascii="Times New Roman" w:hAnsi="Times New Roman" w:cs="Times New Roman"/>
                <w:i/>
                <w:iCs/>
              </w:rPr>
            </w:pPr>
          </w:p>
        </w:tc>
      </w:tr>
    </w:tbl>
    <w:p w:rsidR="00EA0E27" w:rsidRPr="00E9260F" w:rsidRDefault="00EA0E27" w:rsidP="0049549D">
      <w:pPr>
        <w:spacing w:after="0" w:line="240" w:lineRule="auto"/>
        <w:jc w:val="right"/>
        <w:rPr>
          <w:rFonts w:ascii="Times New Roman" w:hAnsi="Times New Roman" w:cs="Times New Roman"/>
          <w:color w:val="FF0000"/>
          <w:sz w:val="24"/>
          <w:szCs w:val="24"/>
        </w:rPr>
      </w:pPr>
    </w:p>
    <w:sectPr w:rsidR="00EA0E27" w:rsidRPr="00E9260F" w:rsidSect="00E003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F27CC"/>
    <w:multiLevelType w:val="hybridMultilevel"/>
    <w:tmpl w:val="47ECA226"/>
    <w:lvl w:ilvl="0" w:tplc="5DFE3D90">
      <w:start w:val="1"/>
      <w:numFmt w:val="decimal"/>
      <w:lvlText w:val="%1."/>
      <w:lvlJc w:val="left"/>
      <w:pPr>
        <w:ind w:left="456" w:hanging="396"/>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903210A"/>
    <w:multiLevelType w:val="multilevel"/>
    <w:tmpl w:val="4A1E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72660"/>
    <w:multiLevelType w:val="multilevel"/>
    <w:tmpl w:val="DE12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A00CD"/>
    <w:multiLevelType w:val="multilevel"/>
    <w:tmpl w:val="B2B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A03B6"/>
    <w:multiLevelType w:val="multilevel"/>
    <w:tmpl w:val="04C2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45492"/>
    <w:multiLevelType w:val="multilevel"/>
    <w:tmpl w:val="4F46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51609"/>
    <w:multiLevelType w:val="multilevel"/>
    <w:tmpl w:val="350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E3A7B"/>
    <w:rsid w:val="000011A3"/>
    <w:rsid w:val="00007F88"/>
    <w:rsid w:val="000159C8"/>
    <w:rsid w:val="0001721F"/>
    <w:rsid w:val="00021680"/>
    <w:rsid w:val="000240D2"/>
    <w:rsid w:val="00024780"/>
    <w:rsid w:val="00027F97"/>
    <w:rsid w:val="000305BA"/>
    <w:rsid w:val="000443AB"/>
    <w:rsid w:val="00054BA5"/>
    <w:rsid w:val="00072F14"/>
    <w:rsid w:val="00073F71"/>
    <w:rsid w:val="000752CA"/>
    <w:rsid w:val="000817AA"/>
    <w:rsid w:val="00092910"/>
    <w:rsid w:val="00092FC5"/>
    <w:rsid w:val="000B16D7"/>
    <w:rsid w:val="000C06D3"/>
    <w:rsid w:val="000C5C4A"/>
    <w:rsid w:val="000F1456"/>
    <w:rsid w:val="00115432"/>
    <w:rsid w:val="00116E51"/>
    <w:rsid w:val="001321C9"/>
    <w:rsid w:val="00146412"/>
    <w:rsid w:val="00147441"/>
    <w:rsid w:val="00157A97"/>
    <w:rsid w:val="00164E32"/>
    <w:rsid w:val="00167555"/>
    <w:rsid w:val="001717AC"/>
    <w:rsid w:val="001776D7"/>
    <w:rsid w:val="00184EDD"/>
    <w:rsid w:val="00190C74"/>
    <w:rsid w:val="001A47C3"/>
    <w:rsid w:val="001B15BD"/>
    <w:rsid w:val="001B5AA2"/>
    <w:rsid w:val="001B611D"/>
    <w:rsid w:val="001C24F3"/>
    <w:rsid w:val="001C7B2A"/>
    <w:rsid w:val="001D634D"/>
    <w:rsid w:val="001D71D5"/>
    <w:rsid w:val="001E024D"/>
    <w:rsid w:val="001E0FBF"/>
    <w:rsid w:val="001E4FBB"/>
    <w:rsid w:val="001F05FD"/>
    <w:rsid w:val="001F6CA0"/>
    <w:rsid w:val="0020125A"/>
    <w:rsid w:val="00203E27"/>
    <w:rsid w:val="00207D6A"/>
    <w:rsid w:val="00230C94"/>
    <w:rsid w:val="00230E9C"/>
    <w:rsid w:val="00243B24"/>
    <w:rsid w:val="00252AB9"/>
    <w:rsid w:val="00254096"/>
    <w:rsid w:val="002550CD"/>
    <w:rsid w:val="00290616"/>
    <w:rsid w:val="00295A86"/>
    <w:rsid w:val="002A0332"/>
    <w:rsid w:val="002B0602"/>
    <w:rsid w:val="002B6FEA"/>
    <w:rsid w:val="002C24CC"/>
    <w:rsid w:val="002C7274"/>
    <w:rsid w:val="002D4D15"/>
    <w:rsid w:val="003035B7"/>
    <w:rsid w:val="0031110B"/>
    <w:rsid w:val="0035416F"/>
    <w:rsid w:val="003644D5"/>
    <w:rsid w:val="00373896"/>
    <w:rsid w:val="00392F2C"/>
    <w:rsid w:val="00394AA8"/>
    <w:rsid w:val="003A34BD"/>
    <w:rsid w:val="003A4577"/>
    <w:rsid w:val="003C3EC4"/>
    <w:rsid w:val="003D1523"/>
    <w:rsid w:val="003E25AD"/>
    <w:rsid w:val="003E43D7"/>
    <w:rsid w:val="003E71E2"/>
    <w:rsid w:val="00403C1E"/>
    <w:rsid w:val="004046A7"/>
    <w:rsid w:val="00405EF6"/>
    <w:rsid w:val="00441234"/>
    <w:rsid w:val="00441FD1"/>
    <w:rsid w:val="00446473"/>
    <w:rsid w:val="00454557"/>
    <w:rsid w:val="004619E6"/>
    <w:rsid w:val="004803A3"/>
    <w:rsid w:val="0049549D"/>
    <w:rsid w:val="004A122C"/>
    <w:rsid w:val="004A2189"/>
    <w:rsid w:val="004B082B"/>
    <w:rsid w:val="004B2322"/>
    <w:rsid w:val="004B34BA"/>
    <w:rsid w:val="004B5B8B"/>
    <w:rsid w:val="004C167B"/>
    <w:rsid w:val="004C67B9"/>
    <w:rsid w:val="004C69CD"/>
    <w:rsid w:val="004D77C3"/>
    <w:rsid w:val="004E3A7B"/>
    <w:rsid w:val="004E433C"/>
    <w:rsid w:val="004E7CF8"/>
    <w:rsid w:val="004F6C4F"/>
    <w:rsid w:val="004F7752"/>
    <w:rsid w:val="005070C5"/>
    <w:rsid w:val="00512580"/>
    <w:rsid w:val="00516159"/>
    <w:rsid w:val="005214C6"/>
    <w:rsid w:val="00526C90"/>
    <w:rsid w:val="00526E4D"/>
    <w:rsid w:val="005321BF"/>
    <w:rsid w:val="005330F6"/>
    <w:rsid w:val="00533247"/>
    <w:rsid w:val="0054045F"/>
    <w:rsid w:val="0054080B"/>
    <w:rsid w:val="00541DF8"/>
    <w:rsid w:val="00546F68"/>
    <w:rsid w:val="00547D73"/>
    <w:rsid w:val="0055112C"/>
    <w:rsid w:val="005517DA"/>
    <w:rsid w:val="00557488"/>
    <w:rsid w:val="005677D3"/>
    <w:rsid w:val="00575840"/>
    <w:rsid w:val="00584B99"/>
    <w:rsid w:val="005945F0"/>
    <w:rsid w:val="005A5DAC"/>
    <w:rsid w:val="005B0195"/>
    <w:rsid w:val="005B3EC4"/>
    <w:rsid w:val="005B4178"/>
    <w:rsid w:val="005B5028"/>
    <w:rsid w:val="005B7620"/>
    <w:rsid w:val="005D121C"/>
    <w:rsid w:val="005D22C3"/>
    <w:rsid w:val="005D5682"/>
    <w:rsid w:val="005E132B"/>
    <w:rsid w:val="005E571D"/>
    <w:rsid w:val="005E760C"/>
    <w:rsid w:val="005F5E27"/>
    <w:rsid w:val="00602CB4"/>
    <w:rsid w:val="006043BE"/>
    <w:rsid w:val="00614056"/>
    <w:rsid w:val="00617F7D"/>
    <w:rsid w:val="00624032"/>
    <w:rsid w:val="00632FE7"/>
    <w:rsid w:val="006426F9"/>
    <w:rsid w:val="00647A3D"/>
    <w:rsid w:val="00650C0B"/>
    <w:rsid w:val="00652CCE"/>
    <w:rsid w:val="0065614E"/>
    <w:rsid w:val="00672769"/>
    <w:rsid w:val="0067415D"/>
    <w:rsid w:val="00681D01"/>
    <w:rsid w:val="00691263"/>
    <w:rsid w:val="006928F5"/>
    <w:rsid w:val="00694CCF"/>
    <w:rsid w:val="0069507E"/>
    <w:rsid w:val="006A6D0A"/>
    <w:rsid w:val="006B6112"/>
    <w:rsid w:val="006B6E02"/>
    <w:rsid w:val="006C23FF"/>
    <w:rsid w:val="006C6743"/>
    <w:rsid w:val="006D55B7"/>
    <w:rsid w:val="006F036C"/>
    <w:rsid w:val="007159CD"/>
    <w:rsid w:val="00723FD1"/>
    <w:rsid w:val="007344B7"/>
    <w:rsid w:val="0073569E"/>
    <w:rsid w:val="00742407"/>
    <w:rsid w:val="00744DE9"/>
    <w:rsid w:val="00760738"/>
    <w:rsid w:val="007614E0"/>
    <w:rsid w:val="00764762"/>
    <w:rsid w:val="0076618B"/>
    <w:rsid w:val="00771218"/>
    <w:rsid w:val="00776AB6"/>
    <w:rsid w:val="007816EA"/>
    <w:rsid w:val="00793E38"/>
    <w:rsid w:val="00794989"/>
    <w:rsid w:val="00795324"/>
    <w:rsid w:val="007A2F40"/>
    <w:rsid w:val="007A318C"/>
    <w:rsid w:val="007A68EA"/>
    <w:rsid w:val="007B2C2D"/>
    <w:rsid w:val="007B4DB4"/>
    <w:rsid w:val="007C3810"/>
    <w:rsid w:val="007C5C0F"/>
    <w:rsid w:val="007D0B4C"/>
    <w:rsid w:val="007D47EB"/>
    <w:rsid w:val="00804162"/>
    <w:rsid w:val="00816CB4"/>
    <w:rsid w:val="0082059C"/>
    <w:rsid w:val="00822446"/>
    <w:rsid w:val="0082249A"/>
    <w:rsid w:val="00830DC9"/>
    <w:rsid w:val="00832A62"/>
    <w:rsid w:val="00841617"/>
    <w:rsid w:val="00841E95"/>
    <w:rsid w:val="00847C71"/>
    <w:rsid w:val="00852BFA"/>
    <w:rsid w:val="00862E9D"/>
    <w:rsid w:val="008656C3"/>
    <w:rsid w:val="008707C0"/>
    <w:rsid w:val="00882DE3"/>
    <w:rsid w:val="008841EE"/>
    <w:rsid w:val="00885352"/>
    <w:rsid w:val="008B4791"/>
    <w:rsid w:val="008D0B05"/>
    <w:rsid w:val="008D0BAD"/>
    <w:rsid w:val="008D5591"/>
    <w:rsid w:val="008D5CAE"/>
    <w:rsid w:val="008D66C1"/>
    <w:rsid w:val="008D6C0D"/>
    <w:rsid w:val="008E0C02"/>
    <w:rsid w:val="008F7482"/>
    <w:rsid w:val="00902060"/>
    <w:rsid w:val="00904428"/>
    <w:rsid w:val="00907225"/>
    <w:rsid w:val="00915BB9"/>
    <w:rsid w:val="0091669F"/>
    <w:rsid w:val="00924BEE"/>
    <w:rsid w:val="00944D64"/>
    <w:rsid w:val="009532BB"/>
    <w:rsid w:val="00953D9F"/>
    <w:rsid w:val="0095462B"/>
    <w:rsid w:val="009557EA"/>
    <w:rsid w:val="0096117F"/>
    <w:rsid w:val="00967C82"/>
    <w:rsid w:val="0097622A"/>
    <w:rsid w:val="00986C82"/>
    <w:rsid w:val="00990862"/>
    <w:rsid w:val="009B16B5"/>
    <w:rsid w:val="009B2BFC"/>
    <w:rsid w:val="009B2DA2"/>
    <w:rsid w:val="009C1CB3"/>
    <w:rsid w:val="009C79E4"/>
    <w:rsid w:val="009D0C93"/>
    <w:rsid w:val="009E1DD6"/>
    <w:rsid w:val="009E2676"/>
    <w:rsid w:val="009F4246"/>
    <w:rsid w:val="009F5EDE"/>
    <w:rsid w:val="00A077D9"/>
    <w:rsid w:val="00A1515F"/>
    <w:rsid w:val="00A21EF0"/>
    <w:rsid w:val="00A25F00"/>
    <w:rsid w:val="00A3096E"/>
    <w:rsid w:val="00A3166D"/>
    <w:rsid w:val="00A33C8D"/>
    <w:rsid w:val="00A37DF2"/>
    <w:rsid w:val="00A419A0"/>
    <w:rsid w:val="00A43FBD"/>
    <w:rsid w:val="00A46050"/>
    <w:rsid w:val="00A47C73"/>
    <w:rsid w:val="00A560E1"/>
    <w:rsid w:val="00A5798A"/>
    <w:rsid w:val="00A615BA"/>
    <w:rsid w:val="00A722AE"/>
    <w:rsid w:val="00A741FF"/>
    <w:rsid w:val="00A76ABF"/>
    <w:rsid w:val="00A91380"/>
    <w:rsid w:val="00A9303C"/>
    <w:rsid w:val="00AA2546"/>
    <w:rsid w:val="00AA6A2E"/>
    <w:rsid w:val="00AB372A"/>
    <w:rsid w:val="00AD0C48"/>
    <w:rsid w:val="00AD1698"/>
    <w:rsid w:val="00AD3C80"/>
    <w:rsid w:val="00AD5021"/>
    <w:rsid w:val="00AD5340"/>
    <w:rsid w:val="00AE339A"/>
    <w:rsid w:val="00AE68FE"/>
    <w:rsid w:val="00AF010B"/>
    <w:rsid w:val="00AF3227"/>
    <w:rsid w:val="00AF5452"/>
    <w:rsid w:val="00B07A17"/>
    <w:rsid w:val="00B12832"/>
    <w:rsid w:val="00B17B48"/>
    <w:rsid w:val="00B2456B"/>
    <w:rsid w:val="00B5642E"/>
    <w:rsid w:val="00B56AA3"/>
    <w:rsid w:val="00B57D2E"/>
    <w:rsid w:val="00B65172"/>
    <w:rsid w:val="00B65CD0"/>
    <w:rsid w:val="00B67F2E"/>
    <w:rsid w:val="00B73BBC"/>
    <w:rsid w:val="00B80B90"/>
    <w:rsid w:val="00B81425"/>
    <w:rsid w:val="00B81722"/>
    <w:rsid w:val="00B841F4"/>
    <w:rsid w:val="00B8780C"/>
    <w:rsid w:val="00BD0089"/>
    <w:rsid w:val="00BE4FAE"/>
    <w:rsid w:val="00BF4574"/>
    <w:rsid w:val="00BF5146"/>
    <w:rsid w:val="00BF791E"/>
    <w:rsid w:val="00BF7E07"/>
    <w:rsid w:val="00C01A95"/>
    <w:rsid w:val="00C066DA"/>
    <w:rsid w:val="00C24482"/>
    <w:rsid w:val="00C24861"/>
    <w:rsid w:val="00C4382A"/>
    <w:rsid w:val="00C54457"/>
    <w:rsid w:val="00C62E48"/>
    <w:rsid w:val="00C75E54"/>
    <w:rsid w:val="00C76B8B"/>
    <w:rsid w:val="00C8092F"/>
    <w:rsid w:val="00C81E56"/>
    <w:rsid w:val="00C83603"/>
    <w:rsid w:val="00CA7306"/>
    <w:rsid w:val="00CB6421"/>
    <w:rsid w:val="00CC11AC"/>
    <w:rsid w:val="00CC34EB"/>
    <w:rsid w:val="00CC39FA"/>
    <w:rsid w:val="00CC3CE9"/>
    <w:rsid w:val="00CC3DF1"/>
    <w:rsid w:val="00CC6695"/>
    <w:rsid w:val="00CD150A"/>
    <w:rsid w:val="00CD2B1A"/>
    <w:rsid w:val="00CD4F81"/>
    <w:rsid w:val="00CE2160"/>
    <w:rsid w:val="00CF1B6C"/>
    <w:rsid w:val="00CF3F8E"/>
    <w:rsid w:val="00CF5A82"/>
    <w:rsid w:val="00CF799E"/>
    <w:rsid w:val="00D226F6"/>
    <w:rsid w:val="00D320A8"/>
    <w:rsid w:val="00D429BA"/>
    <w:rsid w:val="00D55416"/>
    <w:rsid w:val="00D83793"/>
    <w:rsid w:val="00DA60AD"/>
    <w:rsid w:val="00DB3FFD"/>
    <w:rsid w:val="00DB5240"/>
    <w:rsid w:val="00DC6FFF"/>
    <w:rsid w:val="00DD2D87"/>
    <w:rsid w:val="00DD5F09"/>
    <w:rsid w:val="00DD766E"/>
    <w:rsid w:val="00DE5E33"/>
    <w:rsid w:val="00E003CA"/>
    <w:rsid w:val="00E03E2F"/>
    <w:rsid w:val="00E04738"/>
    <w:rsid w:val="00E26CAF"/>
    <w:rsid w:val="00E279D4"/>
    <w:rsid w:val="00E300D7"/>
    <w:rsid w:val="00E42857"/>
    <w:rsid w:val="00E606C1"/>
    <w:rsid w:val="00E66ACF"/>
    <w:rsid w:val="00E66E1B"/>
    <w:rsid w:val="00E66F5D"/>
    <w:rsid w:val="00E677F6"/>
    <w:rsid w:val="00E9260F"/>
    <w:rsid w:val="00E977B3"/>
    <w:rsid w:val="00EA0E27"/>
    <w:rsid w:val="00EA7A11"/>
    <w:rsid w:val="00EC059C"/>
    <w:rsid w:val="00ED1296"/>
    <w:rsid w:val="00EF64FD"/>
    <w:rsid w:val="00EF72F4"/>
    <w:rsid w:val="00F11A15"/>
    <w:rsid w:val="00F32CEC"/>
    <w:rsid w:val="00F34E4F"/>
    <w:rsid w:val="00F40663"/>
    <w:rsid w:val="00F41B67"/>
    <w:rsid w:val="00F45559"/>
    <w:rsid w:val="00F525D0"/>
    <w:rsid w:val="00F62976"/>
    <w:rsid w:val="00F66F3B"/>
    <w:rsid w:val="00F90B50"/>
    <w:rsid w:val="00FA0335"/>
    <w:rsid w:val="00FA41D2"/>
    <w:rsid w:val="00FA79B0"/>
    <w:rsid w:val="00FB3E55"/>
    <w:rsid w:val="00FB4253"/>
    <w:rsid w:val="00FC3203"/>
    <w:rsid w:val="00FD41B8"/>
    <w:rsid w:val="00FE1786"/>
    <w:rsid w:val="00FF0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EA"/>
  </w:style>
  <w:style w:type="paragraph" w:styleId="2">
    <w:name w:val="heading 2"/>
    <w:basedOn w:val="a"/>
    <w:link w:val="20"/>
    <w:uiPriority w:val="9"/>
    <w:qFormat/>
    <w:rsid w:val="00CC3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paragraph" w:customStyle="1" w:styleId="Default">
    <w:name w:val="Default"/>
    <w:rsid w:val="00FB4253"/>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81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21EF0"/>
    <w:rPr>
      <w:color w:val="0000FF" w:themeColor="hyperlink"/>
      <w:u w:val="single"/>
    </w:rPr>
  </w:style>
  <w:style w:type="character" w:customStyle="1" w:styleId="apple-converted-space">
    <w:name w:val="apple-converted-space"/>
    <w:basedOn w:val="a0"/>
    <w:rsid w:val="00AD0C48"/>
  </w:style>
  <w:style w:type="paragraph" w:styleId="a7">
    <w:name w:val="Normal (Web)"/>
    <w:basedOn w:val="a"/>
    <w:uiPriority w:val="99"/>
    <w:unhideWhenUsed/>
    <w:rsid w:val="00B07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C34EB"/>
    <w:rPr>
      <w:rFonts w:ascii="Times New Roman" w:eastAsia="Times New Roman" w:hAnsi="Times New Roman" w:cs="Times New Roman"/>
      <w:b/>
      <w:bCs/>
      <w:sz w:val="36"/>
      <w:szCs w:val="36"/>
      <w:lang w:eastAsia="ru-RU"/>
    </w:rPr>
  </w:style>
  <w:style w:type="paragraph" w:customStyle="1" w:styleId="msonormalmailrucssattributepostfix">
    <w:name w:val="msonormal_mailru_css_attribute_postfix"/>
    <w:basedOn w:val="a"/>
    <w:rsid w:val="00642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74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paragraph" w:customStyle="1" w:styleId="Default">
    <w:name w:val="Default"/>
    <w:rsid w:val="00FB4253"/>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8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2133346">
      <w:bodyDiv w:val="1"/>
      <w:marLeft w:val="0"/>
      <w:marRight w:val="0"/>
      <w:marTop w:val="0"/>
      <w:marBottom w:val="0"/>
      <w:divBdr>
        <w:top w:val="none" w:sz="0" w:space="0" w:color="auto"/>
        <w:left w:val="none" w:sz="0" w:space="0" w:color="auto"/>
        <w:bottom w:val="none" w:sz="0" w:space="0" w:color="auto"/>
        <w:right w:val="none" w:sz="0" w:space="0" w:color="auto"/>
      </w:divBdr>
    </w:div>
    <w:div w:id="484929923">
      <w:bodyDiv w:val="1"/>
      <w:marLeft w:val="0"/>
      <w:marRight w:val="0"/>
      <w:marTop w:val="0"/>
      <w:marBottom w:val="0"/>
      <w:divBdr>
        <w:top w:val="none" w:sz="0" w:space="0" w:color="auto"/>
        <w:left w:val="none" w:sz="0" w:space="0" w:color="auto"/>
        <w:bottom w:val="none" w:sz="0" w:space="0" w:color="auto"/>
        <w:right w:val="none" w:sz="0" w:space="0" w:color="auto"/>
      </w:divBdr>
    </w:div>
    <w:div w:id="518737333">
      <w:bodyDiv w:val="1"/>
      <w:marLeft w:val="0"/>
      <w:marRight w:val="0"/>
      <w:marTop w:val="0"/>
      <w:marBottom w:val="0"/>
      <w:divBdr>
        <w:top w:val="none" w:sz="0" w:space="0" w:color="auto"/>
        <w:left w:val="none" w:sz="0" w:space="0" w:color="auto"/>
        <w:bottom w:val="none" w:sz="0" w:space="0" w:color="auto"/>
        <w:right w:val="none" w:sz="0" w:space="0" w:color="auto"/>
      </w:divBdr>
    </w:div>
    <w:div w:id="567885259">
      <w:bodyDiv w:val="1"/>
      <w:marLeft w:val="0"/>
      <w:marRight w:val="0"/>
      <w:marTop w:val="0"/>
      <w:marBottom w:val="0"/>
      <w:divBdr>
        <w:top w:val="none" w:sz="0" w:space="0" w:color="auto"/>
        <w:left w:val="none" w:sz="0" w:space="0" w:color="auto"/>
        <w:bottom w:val="none" w:sz="0" w:space="0" w:color="auto"/>
        <w:right w:val="none" w:sz="0" w:space="0" w:color="auto"/>
      </w:divBdr>
    </w:div>
    <w:div w:id="570232253">
      <w:bodyDiv w:val="1"/>
      <w:marLeft w:val="0"/>
      <w:marRight w:val="0"/>
      <w:marTop w:val="0"/>
      <w:marBottom w:val="0"/>
      <w:divBdr>
        <w:top w:val="none" w:sz="0" w:space="0" w:color="auto"/>
        <w:left w:val="none" w:sz="0" w:space="0" w:color="auto"/>
        <w:bottom w:val="none" w:sz="0" w:space="0" w:color="auto"/>
        <w:right w:val="none" w:sz="0" w:space="0" w:color="auto"/>
      </w:divBdr>
    </w:div>
    <w:div w:id="571163202">
      <w:bodyDiv w:val="1"/>
      <w:marLeft w:val="0"/>
      <w:marRight w:val="0"/>
      <w:marTop w:val="0"/>
      <w:marBottom w:val="0"/>
      <w:divBdr>
        <w:top w:val="none" w:sz="0" w:space="0" w:color="auto"/>
        <w:left w:val="none" w:sz="0" w:space="0" w:color="auto"/>
        <w:bottom w:val="none" w:sz="0" w:space="0" w:color="auto"/>
        <w:right w:val="none" w:sz="0" w:space="0" w:color="auto"/>
      </w:divBdr>
      <w:divsChild>
        <w:div w:id="828910756">
          <w:marLeft w:val="0"/>
          <w:marRight w:val="0"/>
          <w:marTop w:val="0"/>
          <w:marBottom w:val="0"/>
          <w:divBdr>
            <w:top w:val="none" w:sz="0" w:space="0" w:color="auto"/>
            <w:left w:val="none" w:sz="0" w:space="0" w:color="auto"/>
            <w:bottom w:val="none" w:sz="0" w:space="0" w:color="auto"/>
            <w:right w:val="none" w:sz="0" w:space="0" w:color="auto"/>
          </w:divBdr>
        </w:div>
      </w:divsChild>
    </w:div>
    <w:div w:id="692270572">
      <w:bodyDiv w:val="1"/>
      <w:marLeft w:val="0"/>
      <w:marRight w:val="0"/>
      <w:marTop w:val="0"/>
      <w:marBottom w:val="0"/>
      <w:divBdr>
        <w:top w:val="none" w:sz="0" w:space="0" w:color="auto"/>
        <w:left w:val="none" w:sz="0" w:space="0" w:color="auto"/>
        <w:bottom w:val="none" w:sz="0" w:space="0" w:color="auto"/>
        <w:right w:val="none" w:sz="0" w:space="0" w:color="auto"/>
      </w:divBdr>
    </w:div>
    <w:div w:id="844593114">
      <w:bodyDiv w:val="1"/>
      <w:marLeft w:val="0"/>
      <w:marRight w:val="0"/>
      <w:marTop w:val="0"/>
      <w:marBottom w:val="0"/>
      <w:divBdr>
        <w:top w:val="none" w:sz="0" w:space="0" w:color="auto"/>
        <w:left w:val="none" w:sz="0" w:space="0" w:color="auto"/>
        <w:bottom w:val="none" w:sz="0" w:space="0" w:color="auto"/>
        <w:right w:val="none" w:sz="0" w:space="0" w:color="auto"/>
      </w:divBdr>
    </w:div>
    <w:div w:id="1100174818">
      <w:bodyDiv w:val="1"/>
      <w:marLeft w:val="0"/>
      <w:marRight w:val="0"/>
      <w:marTop w:val="0"/>
      <w:marBottom w:val="0"/>
      <w:divBdr>
        <w:top w:val="none" w:sz="0" w:space="0" w:color="auto"/>
        <w:left w:val="none" w:sz="0" w:space="0" w:color="auto"/>
        <w:bottom w:val="none" w:sz="0" w:space="0" w:color="auto"/>
        <w:right w:val="none" w:sz="0" w:space="0" w:color="auto"/>
      </w:divBdr>
    </w:div>
    <w:div w:id="1186362269">
      <w:bodyDiv w:val="1"/>
      <w:marLeft w:val="0"/>
      <w:marRight w:val="0"/>
      <w:marTop w:val="0"/>
      <w:marBottom w:val="0"/>
      <w:divBdr>
        <w:top w:val="none" w:sz="0" w:space="0" w:color="auto"/>
        <w:left w:val="none" w:sz="0" w:space="0" w:color="auto"/>
        <w:bottom w:val="none" w:sz="0" w:space="0" w:color="auto"/>
        <w:right w:val="none" w:sz="0" w:space="0" w:color="auto"/>
      </w:divBdr>
    </w:div>
    <w:div w:id="1256473701">
      <w:bodyDiv w:val="1"/>
      <w:marLeft w:val="0"/>
      <w:marRight w:val="0"/>
      <w:marTop w:val="0"/>
      <w:marBottom w:val="0"/>
      <w:divBdr>
        <w:top w:val="none" w:sz="0" w:space="0" w:color="auto"/>
        <w:left w:val="none" w:sz="0" w:space="0" w:color="auto"/>
        <w:bottom w:val="none" w:sz="0" w:space="0" w:color="auto"/>
        <w:right w:val="none" w:sz="0" w:space="0" w:color="auto"/>
      </w:divBdr>
    </w:div>
    <w:div w:id="1297219872">
      <w:bodyDiv w:val="1"/>
      <w:marLeft w:val="0"/>
      <w:marRight w:val="0"/>
      <w:marTop w:val="0"/>
      <w:marBottom w:val="0"/>
      <w:divBdr>
        <w:top w:val="none" w:sz="0" w:space="0" w:color="auto"/>
        <w:left w:val="none" w:sz="0" w:space="0" w:color="auto"/>
        <w:bottom w:val="none" w:sz="0" w:space="0" w:color="auto"/>
        <w:right w:val="none" w:sz="0" w:space="0" w:color="auto"/>
      </w:divBdr>
    </w:div>
    <w:div w:id="1340814003">
      <w:bodyDiv w:val="1"/>
      <w:marLeft w:val="0"/>
      <w:marRight w:val="0"/>
      <w:marTop w:val="0"/>
      <w:marBottom w:val="0"/>
      <w:divBdr>
        <w:top w:val="none" w:sz="0" w:space="0" w:color="auto"/>
        <w:left w:val="none" w:sz="0" w:space="0" w:color="auto"/>
        <w:bottom w:val="none" w:sz="0" w:space="0" w:color="auto"/>
        <w:right w:val="none" w:sz="0" w:space="0" w:color="auto"/>
      </w:divBdr>
    </w:div>
    <w:div w:id="1424572140">
      <w:bodyDiv w:val="1"/>
      <w:marLeft w:val="0"/>
      <w:marRight w:val="0"/>
      <w:marTop w:val="0"/>
      <w:marBottom w:val="0"/>
      <w:divBdr>
        <w:top w:val="none" w:sz="0" w:space="0" w:color="auto"/>
        <w:left w:val="none" w:sz="0" w:space="0" w:color="auto"/>
        <w:bottom w:val="none" w:sz="0" w:space="0" w:color="auto"/>
        <w:right w:val="none" w:sz="0" w:space="0" w:color="auto"/>
      </w:divBdr>
    </w:div>
    <w:div w:id="1663001444">
      <w:bodyDiv w:val="1"/>
      <w:marLeft w:val="0"/>
      <w:marRight w:val="0"/>
      <w:marTop w:val="0"/>
      <w:marBottom w:val="0"/>
      <w:divBdr>
        <w:top w:val="none" w:sz="0" w:space="0" w:color="auto"/>
        <w:left w:val="none" w:sz="0" w:space="0" w:color="auto"/>
        <w:bottom w:val="none" w:sz="0" w:space="0" w:color="auto"/>
        <w:right w:val="none" w:sz="0" w:space="0" w:color="auto"/>
      </w:divBdr>
    </w:div>
    <w:div w:id="1988975919">
      <w:bodyDiv w:val="1"/>
      <w:marLeft w:val="0"/>
      <w:marRight w:val="0"/>
      <w:marTop w:val="0"/>
      <w:marBottom w:val="0"/>
      <w:divBdr>
        <w:top w:val="none" w:sz="0" w:space="0" w:color="auto"/>
        <w:left w:val="none" w:sz="0" w:space="0" w:color="auto"/>
        <w:bottom w:val="none" w:sz="0" w:space="0" w:color="auto"/>
        <w:right w:val="none" w:sz="0" w:space="0" w:color="auto"/>
      </w:divBdr>
    </w:div>
    <w:div w:id="1992170709">
      <w:bodyDiv w:val="1"/>
      <w:marLeft w:val="0"/>
      <w:marRight w:val="0"/>
      <w:marTop w:val="0"/>
      <w:marBottom w:val="0"/>
      <w:divBdr>
        <w:top w:val="none" w:sz="0" w:space="0" w:color="auto"/>
        <w:left w:val="none" w:sz="0" w:space="0" w:color="auto"/>
        <w:bottom w:val="none" w:sz="0" w:space="0" w:color="auto"/>
        <w:right w:val="none" w:sz="0" w:space="0" w:color="auto"/>
      </w:divBdr>
    </w:div>
    <w:div w:id="2026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417A-189C-4341-AD28-4D7F02C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SR</cp:lastModifiedBy>
  <cp:revision>215</cp:revision>
  <cp:lastPrinted>2018-07-16T06:55:00Z</cp:lastPrinted>
  <dcterms:created xsi:type="dcterms:W3CDTF">2018-02-07T08:16:00Z</dcterms:created>
  <dcterms:modified xsi:type="dcterms:W3CDTF">2019-07-01T03:29:00Z</dcterms:modified>
</cp:coreProperties>
</file>